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E577" w14:textId="77777777" w:rsidR="006B18C4" w:rsidRPr="00D14CDC" w:rsidRDefault="006B18C4" w:rsidP="006B18C4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0888EAF0" w14:textId="3C315D6C" w:rsidR="006B18C4" w:rsidRDefault="006B18C4" w:rsidP="006B18C4">
      <w:pPr>
        <w:spacing w:line="276" w:lineRule="auto"/>
        <w:jc w:val="center"/>
        <w:rPr>
          <w:b/>
          <w:iCs/>
          <w:u w:val="single"/>
        </w:rPr>
      </w:pPr>
      <w:bookmarkStart w:id="1" w:name="_Hlk45181129"/>
    </w:p>
    <w:p w14:paraId="794CFDA4" w14:textId="1AB191A0" w:rsidR="00BF78E5" w:rsidRDefault="008A6F64" w:rsidP="006B18C4">
      <w:pPr>
        <w:spacing w:line="276" w:lineRule="auto"/>
        <w:jc w:val="center"/>
        <w:rPr>
          <w:b/>
          <w:iCs/>
          <w:u w:val="single"/>
        </w:rPr>
      </w:pPr>
      <w:r>
        <w:rPr>
          <w:b/>
          <w:iCs/>
          <w:u w:val="single"/>
        </w:rPr>
        <w:t>Novo módulo d</w:t>
      </w:r>
      <w:r w:rsidR="001D1EBA">
        <w:rPr>
          <w:b/>
          <w:iCs/>
          <w:u w:val="single"/>
        </w:rPr>
        <w:t xml:space="preserve">a plataforma de </w:t>
      </w:r>
      <w:proofErr w:type="spellStart"/>
      <w:r w:rsidR="001D1EBA" w:rsidRPr="001D1EBA">
        <w:rPr>
          <w:b/>
          <w:i/>
          <w:u w:val="single"/>
        </w:rPr>
        <w:t>Employee</w:t>
      </w:r>
      <w:proofErr w:type="spellEnd"/>
      <w:r w:rsidR="001D1EBA" w:rsidRPr="001D1EBA">
        <w:rPr>
          <w:b/>
          <w:i/>
          <w:u w:val="single"/>
        </w:rPr>
        <w:t xml:space="preserve"> </w:t>
      </w:r>
      <w:proofErr w:type="spellStart"/>
      <w:r w:rsidR="001D1EBA" w:rsidRPr="001D1EBA">
        <w:rPr>
          <w:b/>
          <w:i/>
          <w:u w:val="single"/>
        </w:rPr>
        <w:t>Experience</w:t>
      </w:r>
      <w:proofErr w:type="spellEnd"/>
      <w:r>
        <w:rPr>
          <w:b/>
          <w:iCs/>
          <w:u w:val="single"/>
        </w:rPr>
        <w:t xml:space="preserve"> Microsoft Viva</w:t>
      </w:r>
    </w:p>
    <w:p w14:paraId="1FEE7891" w14:textId="292C579B" w:rsidR="00AA554D" w:rsidRDefault="00C35729" w:rsidP="00AA554D">
      <w:pPr>
        <w:pStyle w:val="Default"/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Microsoft lança Viva </w:t>
      </w:r>
      <w:proofErr w:type="spellStart"/>
      <w:r>
        <w:rPr>
          <w:b/>
          <w:iCs/>
          <w:sz w:val="30"/>
          <w:szCs w:val="30"/>
        </w:rPr>
        <w:t>Goals</w:t>
      </w:r>
      <w:proofErr w:type="spellEnd"/>
      <w:r>
        <w:rPr>
          <w:b/>
          <w:iCs/>
          <w:sz w:val="30"/>
          <w:szCs w:val="30"/>
        </w:rPr>
        <w:t xml:space="preserve"> para </w:t>
      </w:r>
      <w:r w:rsidR="001D1EBA">
        <w:rPr>
          <w:b/>
          <w:iCs/>
          <w:sz w:val="30"/>
          <w:szCs w:val="30"/>
        </w:rPr>
        <w:t xml:space="preserve">definição e </w:t>
      </w:r>
      <w:r w:rsidR="008A6F64">
        <w:rPr>
          <w:b/>
          <w:iCs/>
          <w:sz w:val="30"/>
          <w:szCs w:val="30"/>
        </w:rPr>
        <w:t>gestão dos objetivos de negócio</w:t>
      </w:r>
    </w:p>
    <w:p w14:paraId="3F69EBD3" w14:textId="5FC0286D" w:rsidR="001D1EBA" w:rsidRDefault="006B18C4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bookmarkStart w:id="2" w:name="_Hlk56670903"/>
      <w:bookmarkEnd w:id="0"/>
      <w:bookmarkEnd w:id="1"/>
      <w:r w:rsidRPr="1EA8381B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Lisboa, </w:t>
      </w:r>
      <w:r w:rsidR="00C40160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16</w:t>
      </w:r>
      <w:r w:rsidR="00B32BB0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maio</w:t>
      </w:r>
      <w:r w:rsidR="00704D71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202</w:t>
      </w:r>
      <w:r w:rsidR="0059266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</w:t>
      </w:r>
      <w:r w:rsidRPr="1EA8381B">
        <w:rPr>
          <w:rFonts w:ascii="Segoe UI" w:hAnsi="Segoe UI" w:cs="Segoe UI"/>
          <w:sz w:val="20"/>
          <w:szCs w:val="20"/>
        </w:rPr>
        <w:t xml:space="preserve"> </w:t>
      </w:r>
      <w:r w:rsidR="009E0F87">
        <w:rPr>
          <w:rFonts w:ascii="Segoe UI" w:hAnsi="Segoe UI" w:cs="Segoe UI"/>
          <w:sz w:val="20"/>
          <w:szCs w:val="20"/>
        </w:rPr>
        <w:t>–</w:t>
      </w:r>
      <w:r w:rsidR="00C3572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A24D3" w:rsidRPr="00C35729">
        <w:rPr>
          <w:rFonts w:ascii="Segoe UI" w:hAnsi="Segoe UI" w:cs="Segoe UI"/>
          <w:sz w:val="20"/>
          <w:szCs w:val="20"/>
        </w:rPr>
        <w:t xml:space="preserve">A </w:t>
      </w:r>
      <w:r w:rsidR="005A24D3" w:rsidRPr="00C35729">
        <w:rPr>
          <w:rFonts w:ascii="Segoe UI" w:hAnsi="Segoe UI" w:cs="Segoe UI"/>
          <w:b/>
          <w:bCs/>
          <w:sz w:val="20"/>
          <w:szCs w:val="20"/>
        </w:rPr>
        <w:t>Microsoft</w:t>
      </w:r>
      <w:r w:rsidR="005A24D3" w:rsidRPr="00C35729">
        <w:rPr>
          <w:rFonts w:ascii="Segoe UI" w:hAnsi="Segoe UI" w:cs="Segoe UI"/>
          <w:sz w:val="20"/>
          <w:szCs w:val="20"/>
        </w:rPr>
        <w:t xml:space="preserve"> acaba de </w:t>
      </w:r>
      <w:r w:rsidR="00306966">
        <w:rPr>
          <w:rFonts w:ascii="Segoe UI" w:hAnsi="Segoe UI" w:cs="Segoe UI"/>
          <w:sz w:val="20"/>
          <w:szCs w:val="20"/>
        </w:rPr>
        <w:t>anunciar</w:t>
      </w:r>
      <w:r w:rsidR="005A24D3" w:rsidRPr="00C35729">
        <w:rPr>
          <w:rFonts w:ascii="Segoe UI" w:hAnsi="Segoe UI" w:cs="Segoe UI"/>
          <w:sz w:val="20"/>
          <w:szCs w:val="20"/>
        </w:rPr>
        <w:t xml:space="preserve"> o </w:t>
      </w:r>
      <w:r w:rsidR="005A24D3" w:rsidRPr="00C35729">
        <w:rPr>
          <w:rFonts w:ascii="Segoe UI" w:hAnsi="Segoe UI" w:cs="Segoe UI"/>
          <w:b/>
          <w:bCs/>
          <w:sz w:val="20"/>
          <w:szCs w:val="20"/>
        </w:rPr>
        <w:t xml:space="preserve">Viva </w:t>
      </w:r>
      <w:proofErr w:type="spellStart"/>
      <w:r w:rsidR="005A24D3" w:rsidRPr="00C35729">
        <w:rPr>
          <w:rFonts w:ascii="Segoe UI" w:hAnsi="Segoe UI" w:cs="Segoe UI"/>
          <w:b/>
          <w:bCs/>
          <w:sz w:val="20"/>
          <w:szCs w:val="20"/>
        </w:rPr>
        <w:t>Goals</w:t>
      </w:r>
      <w:proofErr w:type="spellEnd"/>
      <w:r w:rsidR="005A24D3" w:rsidRPr="00C35729">
        <w:rPr>
          <w:rFonts w:ascii="Segoe UI" w:hAnsi="Segoe UI" w:cs="Segoe UI"/>
          <w:sz w:val="20"/>
          <w:szCs w:val="20"/>
        </w:rPr>
        <w:t>, o novo módulo do Microsoft Viva, a primeira plataforma de </w:t>
      </w:r>
      <w:proofErr w:type="spellStart"/>
      <w:r w:rsidR="005A24D3" w:rsidRPr="00C35729">
        <w:rPr>
          <w:rFonts w:ascii="Segoe UI" w:hAnsi="Segoe UI" w:cs="Segoe UI"/>
          <w:i/>
          <w:iCs/>
          <w:sz w:val="20"/>
          <w:szCs w:val="20"/>
        </w:rPr>
        <w:t>Employee</w:t>
      </w:r>
      <w:proofErr w:type="spellEnd"/>
      <w:r w:rsidR="005A24D3" w:rsidRPr="00C35729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A24D3" w:rsidRPr="00C35729">
        <w:rPr>
          <w:rFonts w:ascii="Segoe UI" w:hAnsi="Segoe UI" w:cs="Segoe UI"/>
          <w:i/>
          <w:iCs/>
          <w:sz w:val="20"/>
          <w:szCs w:val="20"/>
        </w:rPr>
        <w:t>Experience</w:t>
      </w:r>
      <w:proofErr w:type="spellEnd"/>
      <w:r w:rsidR="005A24D3" w:rsidRPr="00C35729">
        <w:rPr>
          <w:rFonts w:ascii="Segoe UI" w:hAnsi="Segoe UI" w:cs="Segoe UI"/>
          <w:sz w:val="20"/>
          <w:szCs w:val="20"/>
        </w:rPr>
        <w:t xml:space="preserve"> que reúne ferramentas de colaboração, aprendizagem, bem-estar e </w:t>
      </w:r>
      <w:r w:rsidR="005A24D3" w:rsidRPr="00C35729">
        <w:rPr>
          <w:rFonts w:ascii="Segoe UI" w:hAnsi="Segoe UI" w:cs="Segoe UI"/>
          <w:i/>
          <w:iCs/>
          <w:sz w:val="20"/>
          <w:szCs w:val="20"/>
        </w:rPr>
        <w:t>insights</w:t>
      </w:r>
      <w:r w:rsidR="005A24D3" w:rsidRPr="00C35729">
        <w:rPr>
          <w:rFonts w:ascii="Segoe UI" w:hAnsi="Segoe UI" w:cs="Segoe UI"/>
          <w:sz w:val="20"/>
          <w:szCs w:val="20"/>
        </w:rPr>
        <w:t xml:space="preserve"> no fluxo de trabalho dos colaboradores. O novo recurso, já disponível em visualização privada, </w:t>
      </w:r>
      <w:r w:rsidR="009A0541">
        <w:rPr>
          <w:rFonts w:ascii="Segoe UI" w:hAnsi="Segoe UI" w:cs="Segoe UI"/>
          <w:sz w:val="20"/>
          <w:szCs w:val="20"/>
        </w:rPr>
        <w:t>apoia</w:t>
      </w:r>
      <w:r w:rsidR="005A24D3" w:rsidRPr="00C35729">
        <w:rPr>
          <w:rFonts w:ascii="Segoe UI" w:hAnsi="Segoe UI" w:cs="Segoe UI"/>
          <w:sz w:val="20"/>
          <w:szCs w:val="20"/>
        </w:rPr>
        <w:t xml:space="preserve"> a definição e gestão dos objetivos de negócio das organizações</w:t>
      </w:r>
      <w:r w:rsidR="001D1EBA">
        <w:rPr>
          <w:rFonts w:ascii="Segoe UI" w:hAnsi="Segoe UI" w:cs="Segoe UI"/>
          <w:sz w:val="20"/>
          <w:szCs w:val="20"/>
        </w:rPr>
        <w:t>.</w:t>
      </w:r>
    </w:p>
    <w:p w14:paraId="3034F6CB" w14:textId="77777777" w:rsidR="001D1EBA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t xml:space="preserve">À medida que cada vez mais empresas adotam modelos híbridos, as expetativas dos colaboradores orientam-se também para a experiência de trabalho. Os colaboradores já não querem apenas sentir-se conectados e alinhados ao propósito, também desejam crescer e marcar a diferença nas organizações. </w:t>
      </w:r>
    </w:p>
    <w:p w14:paraId="65D028DE" w14:textId="77F09180" w:rsidR="001D1EBA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t xml:space="preserve">Num </w:t>
      </w:r>
      <w:hyperlink r:id="rId11" w:history="1">
        <w:r w:rsidRPr="00820C41">
          <w:rPr>
            <w:rStyle w:val="Hiperligao"/>
            <w:rFonts w:ascii="Segoe UI" w:hAnsi="Segoe UI" w:cs="Segoe UI"/>
            <w:sz w:val="20"/>
            <w:szCs w:val="20"/>
          </w:rPr>
          <w:t>estudo recente da Microsoft</w:t>
        </w:r>
      </w:hyperlink>
      <w:r w:rsidRPr="00820C41">
        <w:rPr>
          <w:rFonts w:ascii="Segoe UI" w:hAnsi="Segoe UI" w:cs="Segoe UI"/>
          <w:sz w:val="20"/>
          <w:szCs w:val="20"/>
        </w:rPr>
        <w:t>, 77</w:t>
      </w:r>
      <w:r w:rsidRPr="00C35729">
        <w:rPr>
          <w:rFonts w:ascii="Segoe UI" w:hAnsi="Segoe UI" w:cs="Segoe UI"/>
          <w:sz w:val="20"/>
          <w:szCs w:val="20"/>
        </w:rPr>
        <w:t xml:space="preserve">% dos colaboradores referiram que é importante ou muito importante para a sua entidade empregadora proporcionar um sentido de finalidade e significado no trabalho. Ao mesmo tempo, 69% dos colaboradores destacam a </w:t>
      </w:r>
      <w:r w:rsidR="00A531BE">
        <w:rPr>
          <w:rFonts w:ascii="Segoe UI" w:hAnsi="Segoe UI" w:cs="Segoe UI"/>
          <w:sz w:val="20"/>
          <w:szCs w:val="20"/>
        </w:rPr>
        <w:t>importância</w:t>
      </w:r>
      <w:r w:rsidRPr="00C35729">
        <w:rPr>
          <w:rFonts w:ascii="Segoe UI" w:hAnsi="Segoe UI" w:cs="Segoe UI"/>
          <w:sz w:val="20"/>
          <w:szCs w:val="20"/>
        </w:rPr>
        <w:t xml:space="preserve"> de serem recompensados pelo impacto</w:t>
      </w:r>
      <w:r w:rsidR="00A531BE">
        <w:rPr>
          <w:rFonts w:ascii="Segoe UI" w:hAnsi="Segoe UI" w:cs="Segoe UI"/>
          <w:sz w:val="20"/>
          <w:szCs w:val="20"/>
        </w:rPr>
        <w:t>,</w:t>
      </w:r>
      <w:r w:rsidRPr="00C35729">
        <w:rPr>
          <w:rFonts w:ascii="Segoe UI" w:hAnsi="Segoe UI" w:cs="Segoe UI"/>
          <w:sz w:val="20"/>
          <w:szCs w:val="20"/>
        </w:rPr>
        <w:t xml:space="preserve"> </w:t>
      </w:r>
      <w:r w:rsidR="00A531BE">
        <w:rPr>
          <w:rFonts w:ascii="Segoe UI" w:hAnsi="Segoe UI" w:cs="Segoe UI"/>
          <w:sz w:val="20"/>
          <w:szCs w:val="20"/>
        </w:rPr>
        <w:t>ao invés</w:t>
      </w:r>
      <w:r w:rsidRPr="00C35729">
        <w:rPr>
          <w:rFonts w:ascii="Segoe UI" w:hAnsi="Segoe UI" w:cs="Segoe UI"/>
          <w:sz w:val="20"/>
          <w:szCs w:val="20"/>
        </w:rPr>
        <w:t xml:space="preserve"> do número de horas de trabalho.</w:t>
      </w:r>
    </w:p>
    <w:p w14:paraId="216D08C3" w14:textId="005EF724" w:rsidR="001D1EBA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t xml:space="preserve">Impulsionado pela </w:t>
      </w:r>
      <w:hyperlink r:id="rId12" w:history="1">
        <w:r w:rsidRPr="00C35729">
          <w:rPr>
            <w:rStyle w:val="Hiperligao"/>
            <w:rFonts w:ascii="Segoe UI" w:hAnsi="Segoe UI" w:cs="Segoe UI"/>
            <w:sz w:val="20"/>
            <w:szCs w:val="20"/>
          </w:rPr>
          <w:t>aquisição da Ally.io</w:t>
        </w:r>
      </w:hyperlink>
      <w:r w:rsidRPr="00C35729">
        <w:rPr>
          <w:rFonts w:ascii="Segoe UI" w:hAnsi="Segoe UI" w:cs="Segoe UI"/>
          <w:sz w:val="20"/>
          <w:szCs w:val="20"/>
        </w:rPr>
        <w:t xml:space="preserve">, empresa líder de Objetivos e Resultados-Chave (OKR), o Viva </w:t>
      </w:r>
      <w:proofErr w:type="spellStart"/>
      <w:r w:rsidRPr="00C35729">
        <w:rPr>
          <w:rFonts w:ascii="Segoe UI" w:hAnsi="Segoe UI" w:cs="Segoe UI"/>
          <w:sz w:val="20"/>
          <w:szCs w:val="20"/>
        </w:rPr>
        <w:t>Goal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permit</w:t>
      </w:r>
      <w:r w:rsidR="009A0541">
        <w:rPr>
          <w:rFonts w:ascii="Segoe UI" w:hAnsi="Segoe UI" w:cs="Segoe UI"/>
          <w:sz w:val="20"/>
          <w:szCs w:val="20"/>
        </w:rPr>
        <w:t>e</w:t>
      </w:r>
      <w:r w:rsidRPr="00C35729">
        <w:rPr>
          <w:rFonts w:ascii="Segoe UI" w:hAnsi="Segoe UI" w:cs="Segoe UI"/>
          <w:sz w:val="20"/>
          <w:szCs w:val="20"/>
        </w:rPr>
        <w:t xml:space="preserve"> o alinhamento entre as equipas e o propósito, missão e prioridades estratégicas das organizações. Através deste módulo, os colaboradores poderão colocar as prioridades das suas organizações no centro dos processos críticos, poupando tempo na gestão dos objetivos e, assim, focarem-se nos resultados de negócio.</w:t>
      </w:r>
    </w:p>
    <w:p w14:paraId="31F89D3C" w14:textId="466DBC70" w:rsidR="00306966" w:rsidRDefault="00306966" w:rsidP="001D1EBA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3A0662">
        <w:rPr>
          <w:rFonts w:ascii="Segoe UI" w:hAnsi="Segoe UI" w:cs="Segoe UI"/>
          <w:sz w:val="20"/>
          <w:szCs w:val="20"/>
        </w:rPr>
        <w:t>Para</w:t>
      </w:r>
      <w:r w:rsidRPr="00306966">
        <w:rPr>
          <w:rFonts w:ascii="Segoe UI" w:hAnsi="Segoe UI" w:cs="Segoe UI"/>
          <w:b/>
          <w:bCs/>
          <w:sz w:val="20"/>
          <w:szCs w:val="20"/>
        </w:rPr>
        <w:t xml:space="preserve"> Paula Fernandes, Diretora de Colaboração e Produtividade na Microsoft Portugal:</w:t>
      </w:r>
      <w:r w:rsidRPr="00306966">
        <w:rPr>
          <w:rFonts w:ascii="Segoe UI" w:hAnsi="Segoe UI" w:cs="Segoe UI"/>
          <w:i/>
          <w:iCs/>
          <w:sz w:val="20"/>
          <w:szCs w:val="20"/>
        </w:rPr>
        <w:t xml:space="preserve"> “Ter objetivos e medidas claras de sucesso é essencial para criar alinhamento no trabalho e unir os colaboradores em torno da missão e propósito. O novo módulo Viva </w:t>
      </w:r>
      <w:proofErr w:type="spellStart"/>
      <w:r w:rsidRPr="00306966">
        <w:rPr>
          <w:rFonts w:ascii="Segoe UI" w:hAnsi="Segoe UI" w:cs="Segoe UI"/>
          <w:i/>
          <w:iCs/>
          <w:sz w:val="20"/>
          <w:szCs w:val="20"/>
        </w:rPr>
        <w:t>Goals</w:t>
      </w:r>
      <w:proofErr w:type="spellEnd"/>
      <w:r w:rsidRPr="00306966">
        <w:rPr>
          <w:rFonts w:ascii="Segoe UI" w:hAnsi="Segoe UI" w:cs="Segoe UI"/>
          <w:i/>
          <w:iCs/>
          <w:sz w:val="20"/>
          <w:szCs w:val="20"/>
        </w:rPr>
        <w:t xml:space="preserve"> do Microsoft Viva permitirá às equipas concentrarem-se nas prioridades do negócio e impulsionar resultados, numa experiência integrada com os sistemas de suporte ao bem-estar, envolvimento e crescimento dos seus colaboradores.”</w:t>
      </w:r>
    </w:p>
    <w:p w14:paraId="1FD4EE5F" w14:textId="6813834E" w:rsidR="001D1EBA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lastRenderedPageBreak/>
        <w:t xml:space="preserve">A abordagem colaborativa para definição de objetivos também motiva uma cultura de inovação e crescimento. De acordo com um </w:t>
      </w:r>
      <w:hyperlink r:id="rId13" w:history="1">
        <w:r w:rsidRPr="0041038C">
          <w:rPr>
            <w:rStyle w:val="Hiperligao"/>
            <w:rFonts w:ascii="Segoe UI" w:hAnsi="Segoe UI" w:cs="Segoe UI"/>
            <w:sz w:val="20"/>
            <w:szCs w:val="20"/>
          </w:rPr>
          <w:t>estudo da Ally.io</w:t>
        </w:r>
      </w:hyperlink>
      <w:r w:rsidRPr="0041038C">
        <w:rPr>
          <w:rFonts w:ascii="Segoe UI" w:hAnsi="Segoe UI" w:cs="Segoe UI"/>
          <w:sz w:val="20"/>
          <w:szCs w:val="20"/>
        </w:rPr>
        <w:t>,</w:t>
      </w:r>
      <w:r w:rsidRPr="00C35729">
        <w:rPr>
          <w:rFonts w:ascii="Segoe UI" w:hAnsi="Segoe UI" w:cs="Segoe UI"/>
          <w:sz w:val="20"/>
          <w:szCs w:val="20"/>
        </w:rPr>
        <w:t xml:space="preserve"> 73% das pessoas que utilizam um modelo de definição de objetivos</w:t>
      </w:r>
      <w:r w:rsidR="00A531BE">
        <w:rPr>
          <w:rFonts w:ascii="Segoe UI" w:hAnsi="Segoe UI" w:cs="Segoe UI"/>
          <w:sz w:val="20"/>
          <w:szCs w:val="20"/>
        </w:rPr>
        <w:t>,</w:t>
      </w:r>
      <w:r w:rsidRPr="00C35729">
        <w:rPr>
          <w:rFonts w:ascii="Segoe UI" w:hAnsi="Segoe UI" w:cs="Segoe UI"/>
          <w:sz w:val="20"/>
          <w:szCs w:val="20"/>
        </w:rPr>
        <w:t xml:space="preserve"> como os OKR</w:t>
      </w:r>
      <w:r w:rsidR="00A531BE">
        <w:rPr>
          <w:rFonts w:ascii="Segoe UI" w:hAnsi="Segoe UI" w:cs="Segoe UI"/>
          <w:sz w:val="20"/>
          <w:szCs w:val="20"/>
        </w:rPr>
        <w:t>,</w:t>
      </w:r>
      <w:r w:rsidRPr="00C35729">
        <w:rPr>
          <w:rFonts w:ascii="Segoe UI" w:hAnsi="Segoe UI" w:cs="Segoe UI"/>
          <w:sz w:val="20"/>
          <w:szCs w:val="20"/>
        </w:rPr>
        <w:t xml:space="preserve"> sentem-se capacitados a arriscar no trabalho, em comparação com 53% que não o fazem – e o risco, quando calculado, leva à inovação.</w:t>
      </w:r>
    </w:p>
    <w:p w14:paraId="76BFCC68" w14:textId="25588F63" w:rsidR="001D1EBA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t xml:space="preserve">O Viva </w:t>
      </w:r>
      <w:proofErr w:type="spellStart"/>
      <w:r w:rsidRPr="00C35729">
        <w:rPr>
          <w:rFonts w:ascii="Segoe UI" w:hAnsi="Segoe UI" w:cs="Segoe UI"/>
          <w:sz w:val="20"/>
          <w:szCs w:val="20"/>
        </w:rPr>
        <w:t>Goal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permite, ainda, estabelecer objetivos empresariais para o fluxo de trabalho diário, facilitando a atualização dos dados e lembretes automáticos, bem como a partilha de </w:t>
      </w:r>
      <w:proofErr w:type="spellStart"/>
      <w:r w:rsidRPr="00C35729">
        <w:rPr>
          <w:rFonts w:ascii="Segoe UI" w:hAnsi="Segoe UI" w:cs="Segoe UI"/>
          <w:sz w:val="20"/>
          <w:szCs w:val="20"/>
        </w:rPr>
        <w:t>OKR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, respetivos progressos com </w:t>
      </w:r>
      <w:proofErr w:type="spellStart"/>
      <w:r w:rsidRPr="00C35729">
        <w:rPr>
          <w:rFonts w:ascii="Segoe UI" w:hAnsi="Segoe UI" w:cs="Segoe UI"/>
          <w:i/>
          <w:iCs/>
          <w:sz w:val="20"/>
          <w:szCs w:val="20"/>
        </w:rPr>
        <w:t>dashboard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personalizados e ligações rápidas. O novo módulo integra-se no Microsoft Teams, </w:t>
      </w:r>
      <w:proofErr w:type="spellStart"/>
      <w:r w:rsidRPr="00C35729">
        <w:rPr>
          <w:rFonts w:ascii="Segoe UI" w:hAnsi="Segoe UI" w:cs="Segoe UI"/>
          <w:sz w:val="20"/>
          <w:szCs w:val="20"/>
        </w:rPr>
        <w:t>Azure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35729">
        <w:rPr>
          <w:rFonts w:ascii="Segoe UI" w:hAnsi="Segoe UI" w:cs="Segoe UI"/>
          <w:sz w:val="20"/>
          <w:szCs w:val="20"/>
        </w:rPr>
        <w:t>DevOp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35729">
        <w:rPr>
          <w:rFonts w:ascii="Segoe UI" w:hAnsi="Segoe UI" w:cs="Segoe UI"/>
          <w:sz w:val="20"/>
          <w:szCs w:val="20"/>
        </w:rPr>
        <w:t>Jira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35729">
        <w:rPr>
          <w:rFonts w:ascii="Segoe UI" w:hAnsi="Segoe UI" w:cs="Segoe UI"/>
          <w:sz w:val="20"/>
          <w:szCs w:val="20"/>
        </w:rPr>
        <w:t>ZenDesk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35729">
        <w:rPr>
          <w:rFonts w:ascii="Segoe UI" w:hAnsi="Segoe UI" w:cs="Segoe UI"/>
          <w:sz w:val="20"/>
          <w:szCs w:val="20"/>
        </w:rPr>
        <w:t>Tableau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, etc. – e terá, no futuro, </w:t>
      </w:r>
      <w:r w:rsidR="009A0541">
        <w:rPr>
          <w:rFonts w:ascii="Segoe UI" w:hAnsi="Segoe UI" w:cs="Segoe UI"/>
          <w:sz w:val="20"/>
          <w:szCs w:val="20"/>
        </w:rPr>
        <w:t>novas</w:t>
      </w:r>
      <w:r w:rsidRPr="00C35729">
        <w:rPr>
          <w:rFonts w:ascii="Segoe UI" w:hAnsi="Segoe UI" w:cs="Segoe UI"/>
          <w:sz w:val="20"/>
          <w:szCs w:val="20"/>
        </w:rPr>
        <w:t xml:space="preserve"> integrações com o Microsoft Viva, </w:t>
      </w:r>
      <w:proofErr w:type="spellStart"/>
      <w:r w:rsidRPr="00C35729">
        <w:rPr>
          <w:rFonts w:ascii="Segoe UI" w:hAnsi="Segoe UI" w:cs="Segoe UI"/>
          <w:sz w:val="20"/>
          <w:szCs w:val="20"/>
        </w:rPr>
        <w:t>Power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BI, e outras aplicações e serviços do Microsoft 365.</w:t>
      </w:r>
    </w:p>
    <w:p w14:paraId="278FCE3F" w14:textId="3C507C5D" w:rsidR="005A24D3" w:rsidRPr="00C35729" w:rsidRDefault="005A24D3" w:rsidP="001D1EB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C35729">
        <w:rPr>
          <w:rFonts w:ascii="Segoe UI" w:hAnsi="Segoe UI" w:cs="Segoe UI"/>
          <w:sz w:val="20"/>
          <w:szCs w:val="20"/>
        </w:rPr>
        <w:t xml:space="preserve">O Viva </w:t>
      </w:r>
      <w:proofErr w:type="spellStart"/>
      <w:r w:rsidRPr="00C35729">
        <w:rPr>
          <w:rFonts w:ascii="Segoe UI" w:hAnsi="Segoe UI" w:cs="Segoe UI"/>
          <w:sz w:val="20"/>
          <w:szCs w:val="20"/>
        </w:rPr>
        <w:t>Goals</w:t>
      </w:r>
      <w:proofErr w:type="spellEnd"/>
      <w:r w:rsidRPr="00C35729">
        <w:rPr>
          <w:rFonts w:ascii="Segoe UI" w:hAnsi="Segoe UI" w:cs="Segoe UI"/>
          <w:sz w:val="20"/>
          <w:szCs w:val="20"/>
        </w:rPr>
        <w:t xml:space="preserve"> será incluído na atual subscrição da Microsoft Viva suite no final deste ano. Mais informações </w:t>
      </w:r>
      <w:hyperlink r:id="rId14" w:history="1">
        <w:r w:rsidRPr="00C35729">
          <w:rPr>
            <w:rStyle w:val="Hiperligao"/>
            <w:rFonts w:ascii="Segoe UI" w:hAnsi="Segoe UI" w:cs="Segoe UI"/>
            <w:sz w:val="20"/>
            <w:szCs w:val="20"/>
          </w:rPr>
          <w:t>aqui</w:t>
        </w:r>
      </w:hyperlink>
      <w:r w:rsidRPr="00C35729">
        <w:rPr>
          <w:rFonts w:ascii="Segoe UI" w:hAnsi="Segoe UI" w:cs="Segoe UI"/>
          <w:sz w:val="20"/>
          <w:szCs w:val="20"/>
        </w:rPr>
        <w:t>.</w:t>
      </w:r>
    </w:p>
    <w:p w14:paraId="1BF63657" w14:textId="77777777" w:rsidR="005A24D3" w:rsidRDefault="005A24D3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p w14:paraId="37BADCE0" w14:textId="16B85E30" w:rsidR="00E50E0C" w:rsidRDefault="00E50E0C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p w14:paraId="27B54FFE" w14:textId="41E7B3FD" w:rsidR="009C1A9E" w:rsidRPr="00075598" w:rsidRDefault="009C1A9E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 w:rsidRPr="00075598"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71CA8C7A" w14:textId="77777777" w:rsidR="009C1A9E" w:rsidRPr="00075598" w:rsidRDefault="009C1A9E" w:rsidP="009C1A9E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9C1A9E" w:rsidRPr="00075598" w14:paraId="196529AD" w14:textId="77777777" w:rsidTr="00CE6FC2">
        <w:trPr>
          <w:trHeight w:val="515"/>
        </w:trPr>
        <w:tc>
          <w:tcPr>
            <w:tcW w:w="3424" w:type="dxa"/>
            <w:shd w:val="clear" w:color="auto" w:fill="auto"/>
          </w:tcPr>
          <w:p w14:paraId="027C26ED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</w:tcPr>
          <w:p w14:paraId="6FEDF649" w14:textId="702C04F0" w:rsidR="009C1A9E" w:rsidRPr="00075598" w:rsidRDefault="003C5291" w:rsidP="00CE6FC2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170E4476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C1A9E" w:rsidRPr="00075598" w14:paraId="6CF201E4" w14:textId="77777777" w:rsidTr="00CE6FC2">
        <w:trPr>
          <w:trHeight w:val="515"/>
        </w:trPr>
        <w:tc>
          <w:tcPr>
            <w:tcW w:w="3424" w:type="dxa"/>
            <w:shd w:val="clear" w:color="auto" w:fill="auto"/>
          </w:tcPr>
          <w:p w14:paraId="58FC9E46" w14:textId="77777777" w:rsidR="009C1A9E" w:rsidRPr="00075598" w:rsidRDefault="00BB3964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5" w:history="1">
              <w:r w:rsidR="009C1A9E" w:rsidRPr="00F64251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</w:tcPr>
          <w:p w14:paraId="6E50C7C2" w14:textId="53C922E8" w:rsidR="009C1A9E" w:rsidRPr="00075598" w:rsidRDefault="00BB3964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6" w:history="1">
              <w:r w:rsidR="003C5291" w:rsidRPr="004B0C4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3C5291" w:rsidRPr="004B0C4B">
                <w:rPr>
                  <w:rStyle w:val="Hiperligao"/>
                  <w:sz w:val="18"/>
                  <w:szCs w:val="18"/>
                </w:rPr>
                <w:t>nes.filipe</w:t>
              </w:r>
              <w:r w:rsidR="003C5291" w:rsidRPr="004B0C4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2C0C3FA2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1A9E" w:rsidRPr="00075598" w14:paraId="157E2C48" w14:textId="77777777" w:rsidTr="00CE6FC2">
        <w:trPr>
          <w:trHeight w:val="530"/>
        </w:trPr>
        <w:tc>
          <w:tcPr>
            <w:tcW w:w="3424" w:type="dxa"/>
            <w:shd w:val="clear" w:color="auto" w:fill="auto"/>
          </w:tcPr>
          <w:p w14:paraId="1B3F7214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501FC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</w:tcPr>
          <w:p w14:paraId="6C08329E" w14:textId="43D33B7D" w:rsidR="009C1A9E" w:rsidRPr="00075598" w:rsidRDefault="00FF68BE" w:rsidP="00CE6FC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FF68B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118AD0EF" w14:textId="77777777" w:rsidR="009C1A9E" w:rsidRPr="00075598" w:rsidRDefault="009C1A9E" w:rsidP="00CE6FC2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24757643" w14:textId="77777777" w:rsidR="009C1A9E" w:rsidRDefault="009C1A9E" w:rsidP="009C1A9E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4946B358" w14:textId="77777777" w:rsidR="009C1A9E" w:rsidRPr="00412047" w:rsidRDefault="009C1A9E" w:rsidP="009C1A9E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 xml:space="preserve">Sobre </w:t>
      </w:r>
      <w:r w:rsidRPr="00412047">
        <w:rPr>
          <w:rFonts w:ascii="Segoe UI" w:hAnsi="Segoe UI" w:cs="Segoe UI"/>
          <w:b/>
          <w:bCs/>
          <w:color w:val="00B0F0"/>
          <w:sz w:val="18"/>
        </w:rPr>
        <w:t>a Microsoft</w:t>
      </w:r>
    </w:p>
    <w:p w14:paraId="385B09FD" w14:textId="77777777" w:rsidR="009C1A9E" w:rsidRPr="00850F85" w:rsidRDefault="009C1A9E" w:rsidP="009C1A9E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bookmarkEnd w:id="2"/>
    <w:p w14:paraId="6C64F39E" w14:textId="2BF37864" w:rsidR="00EC64B3" w:rsidRPr="001A2015" w:rsidRDefault="00EC64B3" w:rsidP="001A2015">
      <w:pPr>
        <w:jc w:val="both"/>
      </w:pPr>
    </w:p>
    <w:sectPr w:rsidR="00EC64B3" w:rsidRPr="001A201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2639" w14:textId="77777777" w:rsidR="00BB3964" w:rsidRDefault="00BB3964" w:rsidP="00174776">
      <w:pPr>
        <w:spacing w:after="0" w:line="240" w:lineRule="auto"/>
      </w:pPr>
      <w:r>
        <w:separator/>
      </w:r>
    </w:p>
  </w:endnote>
  <w:endnote w:type="continuationSeparator" w:id="0">
    <w:p w14:paraId="2A3768C6" w14:textId="77777777" w:rsidR="00BB3964" w:rsidRDefault="00BB3964" w:rsidP="00174776">
      <w:pPr>
        <w:spacing w:after="0" w:line="240" w:lineRule="auto"/>
      </w:pPr>
      <w:r>
        <w:continuationSeparator/>
      </w:r>
    </w:p>
  </w:endnote>
  <w:endnote w:type="continuationNotice" w:id="1">
    <w:p w14:paraId="6A22A418" w14:textId="77777777" w:rsidR="00BB3964" w:rsidRDefault="00BB3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2DA7" w14:textId="77777777" w:rsidR="00BB3964" w:rsidRDefault="00BB3964" w:rsidP="00174776">
      <w:pPr>
        <w:spacing w:after="0" w:line="240" w:lineRule="auto"/>
      </w:pPr>
      <w:r>
        <w:separator/>
      </w:r>
    </w:p>
  </w:footnote>
  <w:footnote w:type="continuationSeparator" w:id="0">
    <w:p w14:paraId="20892648" w14:textId="77777777" w:rsidR="00BB3964" w:rsidRDefault="00BB3964" w:rsidP="00174776">
      <w:pPr>
        <w:spacing w:after="0" w:line="240" w:lineRule="auto"/>
      </w:pPr>
      <w:r>
        <w:continuationSeparator/>
      </w:r>
    </w:p>
  </w:footnote>
  <w:footnote w:type="continuationNotice" w:id="1">
    <w:p w14:paraId="18A7589E" w14:textId="77777777" w:rsidR="00BB3964" w:rsidRDefault="00BB3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EA8F" w14:textId="502F8095" w:rsidR="00174776" w:rsidRDefault="00174776">
    <w:pPr>
      <w:pStyle w:val="Cabealho"/>
    </w:pPr>
    <w:r>
      <w:rPr>
        <w:noProof/>
      </w:rPr>
      <w:drawing>
        <wp:inline distT="0" distB="0" distL="0" distR="0" wp14:anchorId="4964A93F" wp14:editId="35BDBCEA">
          <wp:extent cx="1935480" cy="414192"/>
          <wp:effectExtent l="0" t="0" r="7620" b="5080"/>
          <wp:docPr id="5421606" name="Imagen 1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1606" name="Imagen 1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94DAE" w14:textId="77777777" w:rsidR="00174776" w:rsidRDefault="00174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8F"/>
    <w:multiLevelType w:val="hybridMultilevel"/>
    <w:tmpl w:val="343E8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4B8"/>
    <w:multiLevelType w:val="hybridMultilevel"/>
    <w:tmpl w:val="BF580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9F2"/>
    <w:multiLevelType w:val="hybridMultilevel"/>
    <w:tmpl w:val="1BB2EA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B0E"/>
    <w:multiLevelType w:val="hybridMultilevel"/>
    <w:tmpl w:val="098804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3DE8"/>
    <w:multiLevelType w:val="multilevel"/>
    <w:tmpl w:val="3F7E2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2B2B4F"/>
    <w:multiLevelType w:val="hybridMultilevel"/>
    <w:tmpl w:val="5D060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4DC7"/>
    <w:multiLevelType w:val="hybridMultilevel"/>
    <w:tmpl w:val="42FC1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1CA5"/>
    <w:multiLevelType w:val="hybridMultilevel"/>
    <w:tmpl w:val="46EE8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423A"/>
    <w:multiLevelType w:val="hybridMultilevel"/>
    <w:tmpl w:val="12688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070E"/>
    <w:multiLevelType w:val="hybridMultilevel"/>
    <w:tmpl w:val="776E11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E241D"/>
    <w:multiLevelType w:val="multilevel"/>
    <w:tmpl w:val="34B8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592FAB"/>
    <w:multiLevelType w:val="hybridMultilevel"/>
    <w:tmpl w:val="CEC61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5BA8"/>
    <w:multiLevelType w:val="hybridMultilevel"/>
    <w:tmpl w:val="2B7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98D"/>
    <w:multiLevelType w:val="multilevel"/>
    <w:tmpl w:val="2BE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9B43B0"/>
    <w:multiLevelType w:val="hybridMultilevel"/>
    <w:tmpl w:val="C03E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10BD"/>
    <w:multiLevelType w:val="hybridMultilevel"/>
    <w:tmpl w:val="9522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15A20"/>
    <w:multiLevelType w:val="hybridMultilevel"/>
    <w:tmpl w:val="779C1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CB"/>
    <w:rsid w:val="00001ADC"/>
    <w:rsid w:val="00010D1A"/>
    <w:rsid w:val="0001324F"/>
    <w:rsid w:val="00013D65"/>
    <w:rsid w:val="00020DF2"/>
    <w:rsid w:val="00020F0F"/>
    <w:rsid w:val="000276DC"/>
    <w:rsid w:val="00030957"/>
    <w:rsid w:val="00032849"/>
    <w:rsid w:val="000340AC"/>
    <w:rsid w:val="000368E4"/>
    <w:rsid w:val="000417CC"/>
    <w:rsid w:val="00057C58"/>
    <w:rsid w:val="00063744"/>
    <w:rsid w:val="000662BC"/>
    <w:rsid w:val="00067C73"/>
    <w:rsid w:val="00071B79"/>
    <w:rsid w:val="0007242E"/>
    <w:rsid w:val="00073534"/>
    <w:rsid w:val="00074FB9"/>
    <w:rsid w:val="000754B5"/>
    <w:rsid w:val="00075CD0"/>
    <w:rsid w:val="00083E91"/>
    <w:rsid w:val="00086536"/>
    <w:rsid w:val="0008739C"/>
    <w:rsid w:val="00090322"/>
    <w:rsid w:val="00091BFA"/>
    <w:rsid w:val="00092E77"/>
    <w:rsid w:val="00096988"/>
    <w:rsid w:val="000969B8"/>
    <w:rsid w:val="000A00DE"/>
    <w:rsid w:val="000A2E43"/>
    <w:rsid w:val="000A4B72"/>
    <w:rsid w:val="000B2658"/>
    <w:rsid w:val="000B4035"/>
    <w:rsid w:val="000B64D3"/>
    <w:rsid w:val="000B6EB5"/>
    <w:rsid w:val="000C2CF3"/>
    <w:rsid w:val="000C48B4"/>
    <w:rsid w:val="000C4BB4"/>
    <w:rsid w:val="000C5AB6"/>
    <w:rsid w:val="000C7768"/>
    <w:rsid w:val="000D055E"/>
    <w:rsid w:val="000D0F4F"/>
    <w:rsid w:val="000D5D81"/>
    <w:rsid w:val="000D60CF"/>
    <w:rsid w:val="000E0B30"/>
    <w:rsid w:val="000E11D8"/>
    <w:rsid w:val="000E3352"/>
    <w:rsid w:val="000E3AE5"/>
    <w:rsid w:val="000E6B9C"/>
    <w:rsid w:val="000E7D2C"/>
    <w:rsid w:val="000F0C1C"/>
    <w:rsid w:val="000F0DE0"/>
    <w:rsid w:val="000F50F6"/>
    <w:rsid w:val="000F685A"/>
    <w:rsid w:val="00102866"/>
    <w:rsid w:val="00102A8E"/>
    <w:rsid w:val="001050B5"/>
    <w:rsid w:val="00105EEF"/>
    <w:rsid w:val="0010611C"/>
    <w:rsid w:val="00110EDF"/>
    <w:rsid w:val="001119A0"/>
    <w:rsid w:val="001134ED"/>
    <w:rsid w:val="0011377A"/>
    <w:rsid w:val="00117EAD"/>
    <w:rsid w:val="00120C46"/>
    <w:rsid w:val="00122FF8"/>
    <w:rsid w:val="001236B9"/>
    <w:rsid w:val="00125824"/>
    <w:rsid w:val="00131DE2"/>
    <w:rsid w:val="001327BD"/>
    <w:rsid w:val="00137868"/>
    <w:rsid w:val="00141AB1"/>
    <w:rsid w:val="00143BF0"/>
    <w:rsid w:val="00143C3C"/>
    <w:rsid w:val="00143F6D"/>
    <w:rsid w:val="0015003C"/>
    <w:rsid w:val="00150D83"/>
    <w:rsid w:val="00151364"/>
    <w:rsid w:val="00155306"/>
    <w:rsid w:val="001557E4"/>
    <w:rsid w:val="001563A1"/>
    <w:rsid w:val="00157581"/>
    <w:rsid w:val="001579D2"/>
    <w:rsid w:val="00161430"/>
    <w:rsid w:val="00162247"/>
    <w:rsid w:val="00166945"/>
    <w:rsid w:val="001706BD"/>
    <w:rsid w:val="00174776"/>
    <w:rsid w:val="00176B5F"/>
    <w:rsid w:val="001807FB"/>
    <w:rsid w:val="00181F48"/>
    <w:rsid w:val="00182777"/>
    <w:rsid w:val="001841B1"/>
    <w:rsid w:val="00187F97"/>
    <w:rsid w:val="0019338D"/>
    <w:rsid w:val="0019430A"/>
    <w:rsid w:val="00197094"/>
    <w:rsid w:val="00197AEA"/>
    <w:rsid w:val="00197CB9"/>
    <w:rsid w:val="00197D96"/>
    <w:rsid w:val="001A04E8"/>
    <w:rsid w:val="001A1352"/>
    <w:rsid w:val="001A2015"/>
    <w:rsid w:val="001A32E4"/>
    <w:rsid w:val="001A6737"/>
    <w:rsid w:val="001B3AC7"/>
    <w:rsid w:val="001C0407"/>
    <w:rsid w:val="001C120A"/>
    <w:rsid w:val="001C4345"/>
    <w:rsid w:val="001C5F28"/>
    <w:rsid w:val="001D1E32"/>
    <w:rsid w:val="001D1EBA"/>
    <w:rsid w:val="001D31E7"/>
    <w:rsid w:val="001D51EE"/>
    <w:rsid w:val="001D59C0"/>
    <w:rsid w:val="001E10C4"/>
    <w:rsid w:val="001E4CB8"/>
    <w:rsid w:val="001E5450"/>
    <w:rsid w:val="001E6442"/>
    <w:rsid w:val="001F03D3"/>
    <w:rsid w:val="001F28AA"/>
    <w:rsid w:val="001F48C5"/>
    <w:rsid w:val="001F786D"/>
    <w:rsid w:val="002007FE"/>
    <w:rsid w:val="00204762"/>
    <w:rsid w:val="002064AB"/>
    <w:rsid w:val="002114C3"/>
    <w:rsid w:val="00212D02"/>
    <w:rsid w:val="00214511"/>
    <w:rsid w:val="00215FFF"/>
    <w:rsid w:val="0021722D"/>
    <w:rsid w:val="00217B55"/>
    <w:rsid w:val="00221558"/>
    <w:rsid w:val="00224689"/>
    <w:rsid w:val="00225C30"/>
    <w:rsid w:val="00226A55"/>
    <w:rsid w:val="00226C5C"/>
    <w:rsid w:val="00234459"/>
    <w:rsid w:val="00235DCA"/>
    <w:rsid w:val="002431BE"/>
    <w:rsid w:val="00244765"/>
    <w:rsid w:val="00244D8E"/>
    <w:rsid w:val="002453C3"/>
    <w:rsid w:val="0024755D"/>
    <w:rsid w:val="0025014A"/>
    <w:rsid w:val="00253246"/>
    <w:rsid w:val="002558E2"/>
    <w:rsid w:val="00256068"/>
    <w:rsid w:val="0026039C"/>
    <w:rsid w:val="0026156D"/>
    <w:rsid w:val="0026186B"/>
    <w:rsid w:val="00263241"/>
    <w:rsid w:val="0026387C"/>
    <w:rsid w:val="00264D4F"/>
    <w:rsid w:val="00270F4F"/>
    <w:rsid w:val="00271C07"/>
    <w:rsid w:val="00280FC3"/>
    <w:rsid w:val="002839A8"/>
    <w:rsid w:val="00286E5E"/>
    <w:rsid w:val="0029329B"/>
    <w:rsid w:val="00293AD4"/>
    <w:rsid w:val="0029450B"/>
    <w:rsid w:val="00295C52"/>
    <w:rsid w:val="002964AF"/>
    <w:rsid w:val="00297AE0"/>
    <w:rsid w:val="002A183E"/>
    <w:rsid w:val="002A5096"/>
    <w:rsid w:val="002B1824"/>
    <w:rsid w:val="002B4431"/>
    <w:rsid w:val="002B4553"/>
    <w:rsid w:val="002B541F"/>
    <w:rsid w:val="002B66EA"/>
    <w:rsid w:val="002B6B9D"/>
    <w:rsid w:val="002C0CF9"/>
    <w:rsid w:val="002C23BD"/>
    <w:rsid w:val="002C6D99"/>
    <w:rsid w:val="002C7C7E"/>
    <w:rsid w:val="002D1462"/>
    <w:rsid w:val="002D184D"/>
    <w:rsid w:val="002D4064"/>
    <w:rsid w:val="002D494C"/>
    <w:rsid w:val="002E1056"/>
    <w:rsid w:val="002E1432"/>
    <w:rsid w:val="002E2D90"/>
    <w:rsid w:val="002E4BAE"/>
    <w:rsid w:val="002E54FE"/>
    <w:rsid w:val="002E6621"/>
    <w:rsid w:val="002E7EF4"/>
    <w:rsid w:val="002F0418"/>
    <w:rsid w:val="002F0C99"/>
    <w:rsid w:val="002F25C1"/>
    <w:rsid w:val="002F401D"/>
    <w:rsid w:val="002F790D"/>
    <w:rsid w:val="00300B61"/>
    <w:rsid w:val="0030116E"/>
    <w:rsid w:val="00301503"/>
    <w:rsid w:val="0030342E"/>
    <w:rsid w:val="00304BCC"/>
    <w:rsid w:val="00306966"/>
    <w:rsid w:val="00310287"/>
    <w:rsid w:val="00311843"/>
    <w:rsid w:val="00312A0C"/>
    <w:rsid w:val="00315A1F"/>
    <w:rsid w:val="003179CD"/>
    <w:rsid w:val="00322059"/>
    <w:rsid w:val="003271C5"/>
    <w:rsid w:val="00331579"/>
    <w:rsid w:val="00331EAF"/>
    <w:rsid w:val="003329F2"/>
    <w:rsid w:val="00334A8F"/>
    <w:rsid w:val="00340F98"/>
    <w:rsid w:val="00342430"/>
    <w:rsid w:val="00342BD8"/>
    <w:rsid w:val="003445D5"/>
    <w:rsid w:val="00347B7F"/>
    <w:rsid w:val="00355E35"/>
    <w:rsid w:val="003563C9"/>
    <w:rsid w:val="003578FA"/>
    <w:rsid w:val="0036253E"/>
    <w:rsid w:val="00362BF2"/>
    <w:rsid w:val="00365056"/>
    <w:rsid w:val="00371E8B"/>
    <w:rsid w:val="00373823"/>
    <w:rsid w:val="003811C3"/>
    <w:rsid w:val="00383601"/>
    <w:rsid w:val="00383D71"/>
    <w:rsid w:val="00385736"/>
    <w:rsid w:val="00386427"/>
    <w:rsid w:val="003878FA"/>
    <w:rsid w:val="00390416"/>
    <w:rsid w:val="003907A8"/>
    <w:rsid w:val="0039303F"/>
    <w:rsid w:val="003934F6"/>
    <w:rsid w:val="00395826"/>
    <w:rsid w:val="00396381"/>
    <w:rsid w:val="00396DDB"/>
    <w:rsid w:val="003A0662"/>
    <w:rsid w:val="003A17FF"/>
    <w:rsid w:val="003A223F"/>
    <w:rsid w:val="003A2DE3"/>
    <w:rsid w:val="003A794B"/>
    <w:rsid w:val="003A7C13"/>
    <w:rsid w:val="003B021D"/>
    <w:rsid w:val="003B4ECB"/>
    <w:rsid w:val="003B6553"/>
    <w:rsid w:val="003B6A06"/>
    <w:rsid w:val="003C25DF"/>
    <w:rsid w:val="003C2A89"/>
    <w:rsid w:val="003C5291"/>
    <w:rsid w:val="003C5936"/>
    <w:rsid w:val="003C5B1B"/>
    <w:rsid w:val="003D23E7"/>
    <w:rsid w:val="003D2915"/>
    <w:rsid w:val="003D4F2F"/>
    <w:rsid w:val="003D51EB"/>
    <w:rsid w:val="003D5215"/>
    <w:rsid w:val="003D791F"/>
    <w:rsid w:val="003E1CFD"/>
    <w:rsid w:val="003E1D66"/>
    <w:rsid w:val="003E4340"/>
    <w:rsid w:val="003E5C92"/>
    <w:rsid w:val="003E7D2B"/>
    <w:rsid w:val="003F0807"/>
    <w:rsid w:val="003F2FFC"/>
    <w:rsid w:val="003F716B"/>
    <w:rsid w:val="003F7789"/>
    <w:rsid w:val="00400736"/>
    <w:rsid w:val="004029C3"/>
    <w:rsid w:val="0041038C"/>
    <w:rsid w:val="004120C7"/>
    <w:rsid w:val="00413C2E"/>
    <w:rsid w:val="0042039A"/>
    <w:rsid w:val="004239C3"/>
    <w:rsid w:val="004254FA"/>
    <w:rsid w:val="004257E5"/>
    <w:rsid w:val="00426F64"/>
    <w:rsid w:val="00431026"/>
    <w:rsid w:val="00431509"/>
    <w:rsid w:val="00435738"/>
    <w:rsid w:val="004360DD"/>
    <w:rsid w:val="00441F56"/>
    <w:rsid w:val="00442864"/>
    <w:rsid w:val="0044483E"/>
    <w:rsid w:val="0044569C"/>
    <w:rsid w:val="00447F08"/>
    <w:rsid w:val="00452E4D"/>
    <w:rsid w:val="00454340"/>
    <w:rsid w:val="00463360"/>
    <w:rsid w:val="0046499B"/>
    <w:rsid w:val="004661C0"/>
    <w:rsid w:val="004667D5"/>
    <w:rsid w:val="004668CD"/>
    <w:rsid w:val="00466B80"/>
    <w:rsid w:val="00473028"/>
    <w:rsid w:val="00475669"/>
    <w:rsid w:val="00475AE3"/>
    <w:rsid w:val="00476ED2"/>
    <w:rsid w:val="0048153D"/>
    <w:rsid w:val="00482E0E"/>
    <w:rsid w:val="00482FF1"/>
    <w:rsid w:val="00484243"/>
    <w:rsid w:val="00485020"/>
    <w:rsid w:val="00485AA7"/>
    <w:rsid w:val="00487898"/>
    <w:rsid w:val="00493C5B"/>
    <w:rsid w:val="004A096A"/>
    <w:rsid w:val="004A3E33"/>
    <w:rsid w:val="004A5743"/>
    <w:rsid w:val="004A5B87"/>
    <w:rsid w:val="004A7E73"/>
    <w:rsid w:val="004B37E8"/>
    <w:rsid w:val="004B6205"/>
    <w:rsid w:val="004C0F99"/>
    <w:rsid w:val="004C3B90"/>
    <w:rsid w:val="004C5C01"/>
    <w:rsid w:val="004D0853"/>
    <w:rsid w:val="004D3801"/>
    <w:rsid w:val="004D3ACE"/>
    <w:rsid w:val="004D415F"/>
    <w:rsid w:val="004D55BF"/>
    <w:rsid w:val="004D70E8"/>
    <w:rsid w:val="004E17EC"/>
    <w:rsid w:val="004E1DB1"/>
    <w:rsid w:val="004E3F18"/>
    <w:rsid w:val="004E4A28"/>
    <w:rsid w:val="004E61F6"/>
    <w:rsid w:val="004E6BE2"/>
    <w:rsid w:val="004E6E07"/>
    <w:rsid w:val="004F09EE"/>
    <w:rsid w:val="004F36A0"/>
    <w:rsid w:val="004F5099"/>
    <w:rsid w:val="004F5794"/>
    <w:rsid w:val="005018F7"/>
    <w:rsid w:val="005041A2"/>
    <w:rsid w:val="00505D15"/>
    <w:rsid w:val="005072A0"/>
    <w:rsid w:val="00507D28"/>
    <w:rsid w:val="005105D6"/>
    <w:rsid w:val="00511B38"/>
    <w:rsid w:val="00515E87"/>
    <w:rsid w:val="00520B63"/>
    <w:rsid w:val="00521AC2"/>
    <w:rsid w:val="00521EE1"/>
    <w:rsid w:val="005245D2"/>
    <w:rsid w:val="00524722"/>
    <w:rsid w:val="00526829"/>
    <w:rsid w:val="0053138C"/>
    <w:rsid w:val="00534726"/>
    <w:rsid w:val="005349C5"/>
    <w:rsid w:val="00534B8C"/>
    <w:rsid w:val="0053714B"/>
    <w:rsid w:val="005377A7"/>
    <w:rsid w:val="00541DAF"/>
    <w:rsid w:val="0054431A"/>
    <w:rsid w:val="0054508D"/>
    <w:rsid w:val="00546AAB"/>
    <w:rsid w:val="00547FB4"/>
    <w:rsid w:val="00550EC2"/>
    <w:rsid w:val="00552F72"/>
    <w:rsid w:val="00554641"/>
    <w:rsid w:val="0055485D"/>
    <w:rsid w:val="00555703"/>
    <w:rsid w:val="00557AF6"/>
    <w:rsid w:val="005624C5"/>
    <w:rsid w:val="005629DC"/>
    <w:rsid w:val="005670D4"/>
    <w:rsid w:val="00570705"/>
    <w:rsid w:val="00571076"/>
    <w:rsid w:val="005745E4"/>
    <w:rsid w:val="00574B49"/>
    <w:rsid w:val="00575AB7"/>
    <w:rsid w:val="00576385"/>
    <w:rsid w:val="00582E52"/>
    <w:rsid w:val="00585944"/>
    <w:rsid w:val="00590FF0"/>
    <w:rsid w:val="00592350"/>
    <w:rsid w:val="00592668"/>
    <w:rsid w:val="00592B8D"/>
    <w:rsid w:val="00594AF0"/>
    <w:rsid w:val="00594D45"/>
    <w:rsid w:val="0059503B"/>
    <w:rsid w:val="00596C0D"/>
    <w:rsid w:val="00597C43"/>
    <w:rsid w:val="005A24D3"/>
    <w:rsid w:val="005A5BA6"/>
    <w:rsid w:val="005B03FF"/>
    <w:rsid w:val="005B2224"/>
    <w:rsid w:val="005B51B9"/>
    <w:rsid w:val="005B5718"/>
    <w:rsid w:val="005B638A"/>
    <w:rsid w:val="005B6497"/>
    <w:rsid w:val="005C1370"/>
    <w:rsid w:val="005C1B21"/>
    <w:rsid w:val="005C250A"/>
    <w:rsid w:val="005C3B48"/>
    <w:rsid w:val="005C6FF3"/>
    <w:rsid w:val="005C7247"/>
    <w:rsid w:val="005D0E84"/>
    <w:rsid w:val="005D14AF"/>
    <w:rsid w:val="005D1A84"/>
    <w:rsid w:val="005D3E6F"/>
    <w:rsid w:val="005D7577"/>
    <w:rsid w:val="005E15DE"/>
    <w:rsid w:val="005E2320"/>
    <w:rsid w:val="005E257D"/>
    <w:rsid w:val="005E2B55"/>
    <w:rsid w:val="005E32A4"/>
    <w:rsid w:val="005F2766"/>
    <w:rsid w:val="005F27A7"/>
    <w:rsid w:val="005F4F10"/>
    <w:rsid w:val="005F54A2"/>
    <w:rsid w:val="005F56B2"/>
    <w:rsid w:val="005F61B5"/>
    <w:rsid w:val="005F7498"/>
    <w:rsid w:val="00600707"/>
    <w:rsid w:val="00601AFC"/>
    <w:rsid w:val="00601DB0"/>
    <w:rsid w:val="00602A7E"/>
    <w:rsid w:val="00604BD4"/>
    <w:rsid w:val="0060525F"/>
    <w:rsid w:val="00605F03"/>
    <w:rsid w:val="0060621D"/>
    <w:rsid w:val="00606DC9"/>
    <w:rsid w:val="00611F08"/>
    <w:rsid w:val="006155B6"/>
    <w:rsid w:val="006163D0"/>
    <w:rsid w:val="00617CE4"/>
    <w:rsid w:val="00620811"/>
    <w:rsid w:val="00622189"/>
    <w:rsid w:val="006225F9"/>
    <w:rsid w:val="00623CCD"/>
    <w:rsid w:val="0062462A"/>
    <w:rsid w:val="00625362"/>
    <w:rsid w:val="00625FF0"/>
    <w:rsid w:val="0062787C"/>
    <w:rsid w:val="00627BD9"/>
    <w:rsid w:val="00627DC0"/>
    <w:rsid w:val="0063320F"/>
    <w:rsid w:val="00635223"/>
    <w:rsid w:val="0063538F"/>
    <w:rsid w:val="00637176"/>
    <w:rsid w:val="0063779E"/>
    <w:rsid w:val="006407F0"/>
    <w:rsid w:val="00640C25"/>
    <w:rsid w:val="006501FC"/>
    <w:rsid w:val="006509E4"/>
    <w:rsid w:val="00663F0E"/>
    <w:rsid w:val="00670E2A"/>
    <w:rsid w:val="0067192F"/>
    <w:rsid w:val="00680499"/>
    <w:rsid w:val="00680B02"/>
    <w:rsid w:val="00683702"/>
    <w:rsid w:val="00683729"/>
    <w:rsid w:val="006914A8"/>
    <w:rsid w:val="00693777"/>
    <w:rsid w:val="00694D60"/>
    <w:rsid w:val="00694F7A"/>
    <w:rsid w:val="00695AFD"/>
    <w:rsid w:val="0069657A"/>
    <w:rsid w:val="006A06CB"/>
    <w:rsid w:val="006A185D"/>
    <w:rsid w:val="006A2024"/>
    <w:rsid w:val="006A28DB"/>
    <w:rsid w:val="006A31C0"/>
    <w:rsid w:val="006A7842"/>
    <w:rsid w:val="006B1103"/>
    <w:rsid w:val="006B18C4"/>
    <w:rsid w:val="006B7B75"/>
    <w:rsid w:val="006C0DB9"/>
    <w:rsid w:val="006C1890"/>
    <w:rsid w:val="006C5CBC"/>
    <w:rsid w:val="006C6CB5"/>
    <w:rsid w:val="006C6ECE"/>
    <w:rsid w:val="006C7209"/>
    <w:rsid w:val="006C7704"/>
    <w:rsid w:val="006D5C23"/>
    <w:rsid w:val="006D5C27"/>
    <w:rsid w:val="006D62CC"/>
    <w:rsid w:val="006D7908"/>
    <w:rsid w:val="006E1223"/>
    <w:rsid w:val="006F0206"/>
    <w:rsid w:val="006F08F4"/>
    <w:rsid w:val="006F190B"/>
    <w:rsid w:val="006F3125"/>
    <w:rsid w:val="006F3CFE"/>
    <w:rsid w:val="006F4B44"/>
    <w:rsid w:val="006F7092"/>
    <w:rsid w:val="006F7AE4"/>
    <w:rsid w:val="00701446"/>
    <w:rsid w:val="0070199E"/>
    <w:rsid w:val="00703734"/>
    <w:rsid w:val="007049B2"/>
    <w:rsid w:val="00704D71"/>
    <w:rsid w:val="007058B9"/>
    <w:rsid w:val="007058E0"/>
    <w:rsid w:val="00706146"/>
    <w:rsid w:val="0070646F"/>
    <w:rsid w:val="00711A88"/>
    <w:rsid w:val="00717356"/>
    <w:rsid w:val="00720079"/>
    <w:rsid w:val="00720BA4"/>
    <w:rsid w:val="0072407F"/>
    <w:rsid w:val="007241EE"/>
    <w:rsid w:val="00730CAB"/>
    <w:rsid w:val="00731A03"/>
    <w:rsid w:val="007330F3"/>
    <w:rsid w:val="007360E2"/>
    <w:rsid w:val="0073621C"/>
    <w:rsid w:val="00741C94"/>
    <w:rsid w:val="00741F8B"/>
    <w:rsid w:val="00742EAB"/>
    <w:rsid w:val="00743082"/>
    <w:rsid w:val="007456E4"/>
    <w:rsid w:val="007456EA"/>
    <w:rsid w:val="007459CD"/>
    <w:rsid w:val="00747B7B"/>
    <w:rsid w:val="0075499A"/>
    <w:rsid w:val="00754F4B"/>
    <w:rsid w:val="00756E79"/>
    <w:rsid w:val="00761508"/>
    <w:rsid w:val="00766D9A"/>
    <w:rsid w:val="0076765F"/>
    <w:rsid w:val="007701D9"/>
    <w:rsid w:val="0077044A"/>
    <w:rsid w:val="007725E9"/>
    <w:rsid w:val="00774925"/>
    <w:rsid w:val="007750B3"/>
    <w:rsid w:val="0077617C"/>
    <w:rsid w:val="00776D5A"/>
    <w:rsid w:val="0077708F"/>
    <w:rsid w:val="007803DB"/>
    <w:rsid w:val="007808EF"/>
    <w:rsid w:val="00782ABB"/>
    <w:rsid w:val="00785085"/>
    <w:rsid w:val="00786F22"/>
    <w:rsid w:val="0078792D"/>
    <w:rsid w:val="00791ADA"/>
    <w:rsid w:val="007944EE"/>
    <w:rsid w:val="00795BE9"/>
    <w:rsid w:val="007A033A"/>
    <w:rsid w:val="007A0EFB"/>
    <w:rsid w:val="007A1CF4"/>
    <w:rsid w:val="007A1FB5"/>
    <w:rsid w:val="007A31B9"/>
    <w:rsid w:val="007A5AE7"/>
    <w:rsid w:val="007A7F74"/>
    <w:rsid w:val="007B0B07"/>
    <w:rsid w:val="007B3134"/>
    <w:rsid w:val="007B4DBF"/>
    <w:rsid w:val="007B54F6"/>
    <w:rsid w:val="007B575B"/>
    <w:rsid w:val="007B69D6"/>
    <w:rsid w:val="007C2AE6"/>
    <w:rsid w:val="007C43A9"/>
    <w:rsid w:val="007C55A3"/>
    <w:rsid w:val="007C57F9"/>
    <w:rsid w:val="007C6134"/>
    <w:rsid w:val="007C74F6"/>
    <w:rsid w:val="007D0C6D"/>
    <w:rsid w:val="007D1ADC"/>
    <w:rsid w:val="007D2D80"/>
    <w:rsid w:val="007D42BE"/>
    <w:rsid w:val="007D4B6B"/>
    <w:rsid w:val="007E19C8"/>
    <w:rsid w:val="007E7C22"/>
    <w:rsid w:val="007F05CE"/>
    <w:rsid w:val="007F16DA"/>
    <w:rsid w:val="007F26B4"/>
    <w:rsid w:val="007F688E"/>
    <w:rsid w:val="007F6F8D"/>
    <w:rsid w:val="007F7751"/>
    <w:rsid w:val="008102D4"/>
    <w:rsid w:val="008136C4"/>
    <w:rsid w:val="00813B91"/>
    <w:rsid w:val="00815774"/>
    <w:rsid w:val="0081686C"/>
    <w:rsid w:val="0082006A"/>
    <w:rsid w:val="00820C41"/>
    <w:rsid w:val="008216BA"/>
    <w:rsid w:val="00822AFC"/>
    <w:rsid w:val="00824767"/>
    <w:rsid w:val="008259A0"/>
    <w:rsid w:val="00826C4E"/>
    <w:rsid w:val="00832126"/>
    <w:rsid w:val="00832BDD"/>
    <w:rsid w:val="00833970"/>
    <w:rsid w:val="00834A07"/>
    <w:rsid w:val="0084342C"/>
    <w:rsid w:val="00844D59"/>
    <w:rsid w:val="008467D1"/>
    <w:rsid w:val="00846C06"/>
    <w:rsid w:val="00847378"/>
    <w:rsid w:val="00852D9B"/>
    <w:rsid w:val="00854822"/>
    <w:rsid w:val="008553EC"/>
    <w:rsid w:val="00865A78"/>
    <w:rsid w:val="00865C62"/>
    <w:rsid w:val="008768B6"/>
    <w:rsid w:val="00877639"/>
    <w:rsid w:val="00877849"/>
    <w:rsid w:val="0088032B"/>
    <w:rsid w:val="00883591"/>
    <w:rsid w:val="00883CD1"/>
    <w:rsid w:val="00883E31"/>
    <w:rsid w:val="00893F70"/>
    <w:rsid w:val="00895ACF"/>
    <w:rsid w:val="00896FBE"/>
    <w:rsid w:val="00897FBB"/>
    <w:rsid w:val="008A48CB"/>
    <w:rsid w:val="008A5F39"/>
    <w:rsid w:val="008A6F64"/>
    <w:rsid w:val="008B0A66"/>
    <w:rsid w:val="008B3CC4"/>
    <w:rsid w:val="008B50AF"/>
    <w:rsid w:val="008B7861"/>
    <w:rsid w:val="008C56F3"/>
    <w:rsid w:val="008D2FBF"/>
    <w:rsid w:val="008D67FD"/>
    <w:rsid w:val="008E02D4"/>
    <w:rsid w:val="008E1182"/>
    <w:rsid w:val="008E1F7D"/>
    <w:rsid w:val="008E2652"/>
    <w:rsid w:val="008E2846"/>
    <w:rsid w:val="008E2F4D"/>
    <w:rsid w:val="008E4271"/>
    <w:rsid w:val="008E5446"/>
    <w:rsid w:val="008E6905"/>
    <w:rsid w:val="008E7B98"/>
    <w:rsid w:val="008E7BA7"/>
    <w:rsid w:val="008F0958"/>
    <w:rsid w:val="008F1D5A"/>
    <w:rsid w:val="008F29C8"/>
    <w:rsid w:val="008F2B28"/>
    <w:rsid w:val="008F3BE2"/>
    <w:rsid w:val="008F6D5C"/>
    <w:rsid w:val="008F75FD"/>
    <w:rsid w:val="00900503"/>
    <w:rsid w:val="00901272"/>
    <w:rsid w:val="00901430"/>
    <w:rsid w:val="0090376C"/>
    <w:rsid w:val="009038E4"/>
    <w:rsid w:val="00904556"/>
    <w:rsid w:val="00904850"/>
    <w:rsid w:val="009105DC"/>
    <w:rsid w:val="00910BD8"/>
    <w:rsid w:val="00913C40"/>
    <w:rsid w:val="00914F4E"/>
    <w:rsid w:val="00921129"/>
    <w:rsid w:val="00921C7C"/>
    <w:rsid w:val="00922335"/>
    <w:rsid w:val="00923D61"/>
    <w:rsid w:val="00926F65"/>
    <w:rsid w:val="009324F0"/>
    <w:rsid w:val="0094064D"/>
    <w:rsid w:val="009436D2"/>
    <w:rsid w:val="0094595D"/>
    <w:rsid w:val="00945CF2"/>
    <w:rsid w:val="009461BA"/>
    <w:rsid w:val="009472D4"/>
    <w:rsid w:val="00947B68"/>
    <w:rsid w:val="00947F62"/>
    <w:rsid w:val="00952DBA"/>
    <w:rsid w:val="00953F19"/>
    <w:rsid w:val="00955D34"/>
    <w:rsid w:val="00957775"/>
    <w:rsid w:val="00961E0E"/>
    <w:rsid w:val="00962A9E"/>
    <w:rsid w:val="00963695"/>
    <w:rsid w:val="00972950"/>
    <w:rsid w:val="00973499"/>
    <w:rsid w:val="00976254"/>
    <w:rsid w:val="00981F2E"/>
    <w:rsid w:val="00982791"/>
    <w:rsid w:val="0098430A"/>
    <w:rsid w:val="0098612F"/>
    <w:rsid w:val="009863CB"/>
    <w:rsid w:val="00987F1E"/>
    <w:rsid w:val="00997388"/>
    <w:rsid w:val="009A026D"/>
    <w:rsid w:val="009A0541"/>
    <w:rsid w:val="009A0E0D"/>
    <w:rsid w:val="009A104A"/>
    <w:rsid w:val="009B0F8D"/>
    <w:rsid w:val="009B2797"/>
    <w:rsid w:val="009B3EDC"/>
    <w:rsid w:val="009B59E0"/>
    <w:rsid w:val="009B667F"/>
    <w:rsid w:val="009B77C0"/>
    <w:rsid w:val="009B7F40"/>
    <w:rsid w:val="009C067B"/>
    <w:rsid w:val="009C1A9E"/>
    <w:rsid w:val="009C390A"/>
    <w:rsid w:val="009C4FE6"/>
    <w:rsid w:val="009D119C"/>
    <w:rsid w:val="009D3A42"/>
    <w:rsid w:val="009D42FB"/>
    <w:rsid w:val="009D452A"/>
    <w:rsid w:val="009D591D"/>
    <w:rsid w:val="009D76CA"/>
    <w:rsid w:val="009D79CD"/>
    <w:rsid w:val="009E0F87"/>
    <w:rsid w:val="009E1F21"/>
    <w:rsid w:val="009E71E3"/>
    <w:rsid w:val="009E7CD6"/>
    <w:rsid w:val="009F65C4"/>
    <w:rsid w:val="00A01190"/>
    <w:rsid w:val="00A01752"/>
    <w:rsid w:val="00A03EC0"/>
    <w:rsid w:val="00A11D86"/>
    <w:rsid w:val="00A11EE5"/>
    <w:rsid w:val="00A178AD"/>
    <w:rsid w:val="00A17918"/>
    <w:rsid w:val="00A20168"/>
    <w:rsid w:val="00A22AF2"/>
    <w:rsid w:val="00A25427"/>
    <w:rsid w:val="00A25910"/>
    <w:rsid w:val="00A26A97"/>
    <w:rsid w:val="00A30141"/>
    <w:rsid w:val="00A3183F"/>
    <w:rsid w:val="00A32327"/>
    <w:rsid w:val="00A3305D"/>
    <w:rsid w:val="00A33F06"/>
    <w:rsid w:val="00A35B6F"/>
    <w:rsid w:val="00A37195"/>
    <w:rsid w:val="00A37317"/>
    <w:rsid w:val="00A42286"/>
    <w:rsid w:val="00A44EB1"/>
    <w:rsid w:val="00A473F6"/>
    <w:rsid w:val="00A500DF"/>
    <w:rsid w:val="00A5154A"/>
    <w:rsid w:val="00A5183D"/>
    <w:rsid w:val="00A5209B"/>
    <w:rsid w:val="00A531BE"/>
    <w:rsid w:val="00A5332C"/>
    <w:rsid w:val="00A561DF"/>
    <w:rsid w:val="00A569CB"/>
    <w:rsid w:val="00A56C2E"/>
    <w:rsid w:val="00A615E8"/>
    <w:rsid w:val="00A61674"/>
    <w:rsid w:val="00A63C90"/>
    <w:rsid w:val="00A70082"/>
    <w:rsid w:val="00A717E1"/>
    <w:rsid w:val="00A7721E"/>
    <w:rsid w:val="00A774F0"/>
    <w:rsid w:val="00A82712"/>
    <w:rsid w:val="00A90DA4"/>
    <w:rsid w:val="00A92A78"/>
    <w:rsid w:val="00A974F6"/>
    <w:rsid w:val="00AA0131"/>
    <w:rsid w:val="00AA3BC1"/>
    <w:rsid w:val="00AA554D"/>
    <w:rsid w:val="00AA5CE4"/>
    <w:rsid w:val="00AA623B"/>
    <w:rsid w:val="00AA719E"/>
    <w:rsid w:val="00AA754B"/>
    <w:rsid w:val="00AB10B4"/>
    <w:rsid w:val="00AC0AFF"/>
    <w:rsid w:val="00AC1C1A"/>
    <w:rsid w:val="00AC222E"/>
    <w:rsid w:val="00AC41F1"/>
    <w:rsid w:val="00AC6A6E"/>
    <w:rsid w:val="00AD166C"/>
    <w:rsid w:val="00AD3C7C"/>
    <w:rsid w:val="00AD637D"/>
    <w:rsid w:val="00AE007E"/>
    <w:rsid w:val="00AE0309"/>
    <w:rsid w:val="00AE1976"/>
    <w:rsid w:val="00AE4203"/>
    <w:rsid w:val="00AF12CD"/>
    <w:rsid w:val="00AF4102"/>
    <w:rsid w:val="00AF7034"/>
    <w:rsid w:val="00AF7C55"/>
    <w:rsid w:val="00B00448"/>
    <w:rsid w:val="00B00C48"/>
    <w:rsid w:val="00B04443"/>
    <w:rsid w:val="00B13B44"/>
    <w:rsid w:val="00B13CB7"/>
    <w:rsid w:val="00B14F22"/>
    <w:rsid w:val="00B15904"/>
    <w:rsid w:val="00B16249"/>
    <w:rsid w:val="00B21BE9"/>
    <w:rsid w:val="00B22470"/>
    <w:rsid w:val="00B22745"/>
    <w:rsid w:val="00B23F81"/>
    <w:rsid w:val="00B254A7"/>
    <w:rsid w:val="00B32BB0"/>
    <w:rsid w:val="00B336F3"/>
    <w:rsid w:val="00B336F5"/>
    <w:rsid w:val="00B33838"/>
    <w:rsid w:val="00B3438B"/>
    <w:rsid w:val="00B40F3D"/>
    <w:rsid w:val="00B42F70"/>
    <w:rsid w:val="00B43BEA"/>
    <w:rsid w:val="00B44C59"/>
    <w:rsid w:val="00B46697"/>
    <w:rsid w:val="00B525D4"/>
    <w:rsid w:val="00B55DEB"/>
    <w:rsid w:val="00B608D7"/>
    <w:rsid w:val="00B60B97"/>
    <w:rsid w:val="00B63166"/>
    <w:rsid w:val="00B66721"/>
    <w:rsid w:val="00B6725C"/>
    <w:rsid w:val="00B711EB"/>
    <w:rsid w:val="00B7189C"/>
    <w:rsid w:val="00B73ABF"/>
    <w:rsid w:val="00B75D25"/>
    <w:rsid w:val="00B75DDE"/>
    <w:rsid w:val="00B75DEF"/>
    <w:rsid w:val="00B81C0E"/>
    <w:rsid w:val="00B84A55"/>
    <w:rsid w:val="00B86EA8"/>
    <w:rsid w:val="00B90333"/>
    <w:rsid w:val="00B95A69"/>
    <w:rsid w:val="00B96073"/>
    <w:rsid w:val="00B966EB"/>
    <w:rsid w:val="00BA1739"/>
    <w:rsid w:val="00BA38E3"/>
    <w:rsid w:val="00BA758B"/>
    <w:rsid w:val="00BA79CB"/>
    <w:rsid w:val="00BB31F8"/>
    <w:rsid w:val="00BB3964"/>
    <w:rsid w:val="00BB509C"/>
    <w:rsid w:val="00BB57B0"/>
    <w:rsid w:val="00BB61DE"/>
    <w:rsid w:val="00BB6AF9"/>
    <w:rsid w:val="00BB6C9F"/>
    <w:rsid w:val="00BC2944"/>
    <w:rsid w:val="00BC3311"/>
    <w:rsid w:val="00BC3457"/>
    <w:rsid w:val="00BC3CBA"/>
    <w:rsid w:val="00BC3E3E"/>
    <w:rsid w:val="00BC414B"/>
    <w:rsid w:val="00BD14E8"/>
    <w:rsid w:val="00BD44A0"/>
    <w:rsid w:val="00BD6C04"/>
    <w:rsid w:val="00BD6C41"/>
    <w:rsid w:val="00BE01DE"/>
    <w:rsid w:val="00BE1578"/>
    <w:rsid w:val="00BE2C71"/>
    <w:rsid w:val="00BE39E9"/>
    <w:rsid w:val="00BE3F17"/>
    <w:rsid w:val="00BF3296"/>
    <w:rsid w:val="00BF78E5"/>
    <w:rsid w:val="00C00D87"/>
    <w:rsid w:val="00C045F8"/>
    <w:rsid w:val="00C06DEB"/>
    <w:rsid w:val="00C10367"/>
    <w:rsid w:val="00C108F7"/>
    <w:rsid w:val="00C11FDA"/>
    <w:rsid w:val="00C131EC"/>
    <w:rsid w:val="00C1383B"/>
    <w:rsid w:val="00C16B6A"/>
    <w:rsid w:val="00C17ED6"/>
    <w:rsid w:val="00C22957"/>
    <w:rsid w:val="00C22F4C"/>
    <w:rsid w:val="00C230D3"/>
    <w:rsid w:val="00C263B4"/>
    <w:rsid w:val="00C2769E"/>
    <w:rsid w:val="00C33A82"/>
    <w:rsid w:val="00C351D0"/>
    <w:rsid w:val="00C35729"/>
    <w:rsid w:val="00C36982"/>
    <w:rsid w:val="00C3778F"/>
    <w:rsid w:val="00C40160"/>
    <w:rsid w:val="00C4043A"/>
    <w:rsid w:val="00C406E5"/>
    <w:rsid w:val="00C416E5"/>
    <w:rsid w:val="00C42DD1"/>
    <w:rsid w:val="00C45A6F"/>
    <w:rsid w:val="00C5691C"/>
    <w:rsid w:val="00C62D19"/>
    <w:rsid w:val="00C6412D"/>
    <w:rsid w:val="00C66B4B"/>
    <w:rsid w:val="00C706FA"/>
    <w:rsid w:val="00C71FE7"/>
    <w:rsid w:val="00C75835"/>
    <w:rsid w:val="00C827A6"/>
    <w:rsid w:val="00C837B3"/>
    <w:rsid w:val="00C84D19"/>
    <w:rsid w:val="00C86734"/>
    <w:rsid w:val="00C8705B"/>
    <w:rsid w:val="00C87084"/>
    <w:rsid w:val="00C87528"/>
    <w:rsid w:val="00C92160"/>
    <w:rsid w:val="00C9252F"/>
    <w:rsid w:val="00C93E1B"/>
    <w:rsid w:val="00C94F8E"/>
    <w:rsid w:val="00CA0151"/>
    <w:rsid w:val="00CA3508"/>
    <w:rsid w:val="00CB2002"/>
    <w:rsid w:val="00CB2305"/>
    <w:rsid w:val="00CB31FE"/>
    <w:rsid w:val="00CB3F29"/>
    <w:rsid w:val="00CB7CDB"/>
    <w:rsid w:val="00CC5423"/>
    <w:rsid w:val="00CD1606"/>
    <w:rsid w:val="00CD1DF8"/>
    <w:rsid w:val="00CD208C"/>
    <w:rsid w:val="00CD48D2"/>
    <w:rsid w:val="00CE2B72"/>
    <w:rsid w:val="00CE6C8F"/>
    <w:rsid w:val="00CE6FC2"/>
    <w:rsid w:val="00CE7695"/>
    <w:rsid w:val="00CE7746"/>
    <w:rsid w:val="00CF229C"/>
    <w:rsid w:val="00CF2964"/>
    <w:rsid w:val="00CF619B"/>
    <w:rsid w:val="00CF6A02"/>
    <w:rsid w:val="00CF7748"/>
    <w:rsid w:val="00CF7BA2"/>
    <w:rsid w:val="00D00E05"/>
    <w:rsid w:val="00D041D1"/>
    <w:rsid w:val="00D0428B"/>
    <w:rsid w:val="00D06B53"/>
    <w:rsid w:val="00D11AB0"/>
    <w:rsid w:val="00D14096"/>
    <w:rsid w:val="00D14384"/>
    <w:rsid w:val="00D15495"/>
    <w:rsid w:val="00D2504F"/>
    <w:rsid w:val="00D2713F"/>
    <w:rsid w:val="00D3213F"/>
    <w:rsid w:val="00D339A8"/>
    <w:rsid w:val="00D34B77"/>
    <w:rsid w:val="00D35637"/>
    <w:rsid w:val="00D40492"/>
    <w:rsid w:val="00D40817"/>
    <w:rsid w:val="00D408E8"/>
    <w:rsid w:val="00D40A9D"/>
    <w:rsid w:val="00D52804"/>
    <w:rsid w:val="00D54111"/>
    <w:rsid w:val="00D60A8B"/>
    <w:rsid w:val="00D61F96"/>
    <w:rsid w:val="00D6552D"/>
    <w:rsid w:val="00D66A68"/>
    <w:rsid w:val="00D67629"/>
    <w:rsid w:val="00D70056"/>
    <w:rsid w:val="00D708FD"/>
    <w:rsid w:val="00D70F34"/>
    <w:rsid w:val="00D7329F"/>
    <w:rsid w:val="00D77681"/>
    <w:rsid w:val="00D82C96"/>
    <w:rsid w:val="00D842B2"/>
    <w:rsid w:val="00D84491"/>
    <w:rsid w:val="00D853E0"/>
    <w:rsid w:val="00D91CE8"/>
    <w:rsid w:val="00D91D2F"/>
    <w:rsid w:val="00D9550B"/>
    <w:rsid w:val="00D96846"/>
    <w:rsid w:val="00D96D81"/>
    <w:rsid w:val="00D979E1"/>
    <w:rsid w:val="00DA2C55"/>
    <w:rsid w:val="00DA6746"/>
    <w:rsid w:val="00DB0D4A"/>
    <w:rsid w:val="00DB3539"/>
    <w:rsid w:val="00DB3B46"/>
    <w:rsid w:val="00DB5B69"/>
    <w:rsid w:val="00DC08E3"/>
    <w:rsid w:val="00DC1E9F"/>
    <w:rsid w:val="00DC3398"/>
    <w:rsid w:val="00DC4EC8"/>
    <w:rsid w:val="00DC5867"/>
    <w:rsid w:val="00DD699E"/>
    <w:rsid w:val="00DD7401"/>
    <w:rsid w:val="00DE2434"/>
    <w:rsid w:val="00DE31C0"/>
    <w:rsid w:val="00DE5CEE"/>
    <w:rsid w:val="00DE698C"/>
    <w:rsid w:val="00DF601F"/>
    <w:rsid w:val="00DF6221"/>
    <w:rsid w:val="00DF7800"/>
    <w:rsid w:val="00E008CF"/>
    <w:rsid w:val="00E02E6D"/>
    <w:rsid w:val="00E03C19"/>
    <w:rsid w:val="00E06501"/>
    <w:rsid w:val="00E066A2"/>
    <w:rsid w:val="00E10070"/>
    <w:rsid w:val="00E10D28"/>
    <w:rsid w:val="00E12000"/>
    <w:rsid w:val="00E1378D"/>
    <w:rsid w:val="00E137D0"/>
    <w:rsid w:val="00E14647"/>
    <w:rsid w:val="00E16C59"/>
    <w:rsid w:val="00E212B6"/>
    <w:rsid w:val="00E21680"/>
    <w:rsid w:val="00E22ED1"/>
    <w:rsid w:val="00E2303C"/>
    <w:rsid w:val="00E24303"/>
    <w:rsid w:val="00E24D74"/>
    <w:rsid w:val="00E25882"/>
    <w:rsid w:val="00E259CE"/>
    <w:rsid w:val="00E316A5"/>
    <w:rsid w:val="00E35E7E"/>
    <w:rsid w:val="00E42353"/>
    <w:rsid w:val="00E43775"/>
    <w:rsid w:val="00E43C92"/>
    <w:rsid w:val="00E44723"/>
    <w:rsid w:val="00E47BFE"/>
    <w:rsid w:val="00E50E0C"/>
    <w:rsid w:val="00E57D83"/>
    <w:rsid w:val="00E6211A"/>
    <w:rsid w:val="00E628E7"/>
    <w:rsid w:val="00E6299E"/>
    <w:rsid w:val="00E64B72"/>
    <w:rsid w:val="00E718F1"/>
    <w:rsid w:val="00E8062F"/>
    <w:rsid w:val="00E83961"/>
    <w:rsid w:val="00E85E0E"/>
    <w:rsid w:val="00E92BB7"/>
    <w:rsid w:val="00E9471C"/>
    <w:rsid w:val="00E96506"/>
    <w:rsid w:val="00E9763E"/>
    <w:rsid w:val="00EA0A53"/>
    <w:rsid w:val="00EA22A7"/>
    <w:rsid w:val="00EA36EA"/>
    <w:rsid w:val="00EA6F6C"/>
    <w:rsid w:val="00EA7C48"/>
    <w:rsid w:val="00EB2367"/>
    <w:rsid w:val="00EB4760"/>
    <w:rsid w:val="00EB5EFE"/>
    <w:rsid w:val="00EB664D"/>
    <w:rsid w:val="00EB6A3D"/>
    <w:rsid w:val="00EB7B27"/>
    <w:rsid w:val="00EB7B91"/>
    <w:rsid w:val="00EB7FFB"/>
    <w:rsid w:val="00EC043D"/>
    <w:rsid w:val="00EC13E7"/>
    <w:rsid w:val="00EC458A"/>
    <w:rsid w:val="00EC64B3"/>
    <w:rsid w:val="00EC6572"/>
    <w:rsid w:val="00ED14B8"/>
    <w:rsid w:val="00ED31A6"/>
    <w:rsid w:val="00ED38D5"/>
    <w:rsid w:val="00EE25BF"/>
    <w:rsid w:val="00EE3BB2"/>
    <w:rsid w:val="00EE6EB8"/>
    <w:rsid w:val="00EF0DEF"/>
    <w:rsid w:val="00EF0FF1"/>
    <w:rsid w:val="00EF1C45"/>
    <w:rsid w:val="00EF2FA8"/>
    <w:rsid w:val="00EF4F33"/>
    <w:rsid w:val="00EF76B8"/>
    <w:rsid w:val="00F0061D"/>
    <w:rsid w:val="00F0072F"/>
    <w:rsid w:val="00F030D0"/>
    <w:rsid w:val="00F052A9"/>
    <w:rsid w:val="00F0630A"/>
    <w:rsid w:val="00F07DE7"/>
    <w:rsid w:val="00F12235"/>
    <w:rsid w:val="00F12E28"/>
    <w:rsid w:val="00F15E54"/>
    <w:rsid w:val="00F268B9"/>
    <w:rsid w:val="00F30C4D"/>
    <w:rsid w:val="00F31723"/>
    <w:rsid w:val="00F33A4B"/>
    <w:rsid w:val="00F44819"/>
    <w:rsid w:val="00F516D2"/>
    <w:rsid w:val="00F56B3E"/>
    <w:rsid w:val="00F56E0D"/>
    <w:rsid w:val="00F610C9"/>
    <w:rsid w:val="00F61453"/>
    <w:rsid w:val="00F61EC1"/>
    <w:rsid w:val="00F620CC"/>
    <w:rsid w:val="00F72693"/>
    <w:rsid w:val="00F73B4E"/>
    <w:rsid w:val="00F769E8"/>
    <w:rsid w:val="00F76BCD"/>
    <w:rsid w:val="00F775AC"/>
    <w:rsid w:val="00F80486"/>
    <w:rsid w:val="00F83B56"/>
    <w:rsid w:val="00F85937"/>
    <w:rsid w:val="00F8697C"/>
    <w:rsid w:val="00F936ED"/>
    <w:rsid w:val="00F93941"/>
    <w:rsid w:val="00F94512"/>
    <w:rsid w:val="00F94F75"/>
    <w:rsid w:val="00F97580"/>
    <w:rsid w:val="00F97683"/>
    <w:rsid w:val="00F9786E"/>
    <w:rsid w:val="00F97F3D"/>
    <w:rsid w:val="00FA017B"/>
    <w:rsid w:val="00FA418C"/>
    <w:rsid w:val="00FA678A"/>
    <w:rsid w:val="00FB1A66"/>
    <w:rsid w:val="00FB2160"/>
    <w:rsid w:val="00FB296B"/>
    <w:rsid w:val="00FB39C9"/>
    <w:rsid w:val="00FB72DB"/>
    <w:rsid w:val="00FC1F53"/>
    <w:rsid w:val="00FC4270"/>
    <w:rsid w:val="00FC713A"/>
    <w:rsid w:val="00FD0D18"/>
    <w:rsid w:val="00FD2F9E"/>
    <w:rsid w:val="00FD58EF"/>
    <w:rsid w:val="00FD616C"/>
    <w:rsid w:val="00FD7A1A"/>
    <w:rsid w:val="00FE0DAE"/>
    <w:rsid w:val="00FE1CB1"/>
    <w:rsid w:val="00FE2239"/>
    <w:rsid w:val="00FE269C"/>
    <w:rsid w:val="00FE5A2C"/>
    <w:rsid w:val="00FE6A16"/>
    <w:rsid w:val="00FF2272"/>
    <w:rsid w:val="00FF24E9"/>
    <w:rsid w:val="00FF3821"/>
    <w:rsid w:val="00FF3909"/>
    <w:rsid w:val="00FF4A40"/>
    <w:rsid w:val="00FF596D"/>
    <w:rsid w:val="00FF68BE"/>
    <w:rsid w:val="226E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A346"/>
  <w15:chartTrackingRefBased/>
  <w15:docId w15:val="{3306EFF4-3496-448F-A15B-8297EB65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4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4776"/>
  </w:style>
  <w:style w:type="paragraph" w:styleId="Rodap">
    <w:name w:val="footer"/>
    <w:basedOn w:val="Normal"/>
    <w:link w:val="RodapCarter"/>
    <w:uiPriority w:val="99"/>
    <w:unhideWhenUsed/>
    <w:rsid w:val="00174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4776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6B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ligao">
    <w:name w:val="Hyperlink"/>
    <w:basedOn w:val="Tipodeletrapredefinidodopargrafo"/>
    <w:unhideWhenUsed/>
    <w:rsid w:val="006B18C4"/>
    <w:rPr>
      <w:color w:val="0000FF"/>
      <w:u w:val="single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B18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ter"/>
    <w:uiPriority w:val="10"/>
    <w:qFormat/>
    <w:rsid w:val="006B18C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18C4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paragraph" w:customStyle="1" w:styleId="Default">
    <w:name w:val="Default"/>
    <w:rsid w:val="006B18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1AB1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501FC"/>
    <w:rPr>
      <w:color w:val="605E5C"/>
      <w:shd w:val="clear" w:color="auto" w:fill="E1DFDD"/>
    </w:rPr>
  </w:style>
  <w:style w:type="paragraph" w:customStyle="1" w:styleId="Normal0">
    <w:name w:val="Normal0"/>
    <w:qFormat/>
    <w:rsid w:val="00FB296B"/>
    <w:pPr>
      <w:spacing w:after="0" w:line="240" w:lineRule="auto"/>
    </w:pPr>
    <w:rPr>
      <w:rFonts w:ascii="Arial" w:eastAsia="Arial" w:hAnsi="Arial" w:cs="Arial"/>
      <w:sz w:val="20"/>
      <w:szCs w:val="20"/>
      <w:lang w:val="en" w:eastAsia="ja-JP"/>
    </w:rPr>
  </w:style>
  <w:style w:type="paragraph" w:styleId="Reviso">
    <w:name w:val="Revision"/>
    <w:hidden/>
    <w:uiPriority w:val="99"/>
    <w:semiHidden/>
    <w:rsid w:val="005745E4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32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y.io/blog/2021-report-a-new-perspective-on-goal-management-and-company-cultu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microsoft.com/blog/2021/10/07/microsoft-acquires-ally-io-to-improve-employee-experience-by-aligning-peoples-work-with-team-goals-and-company-miss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es.filipe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-worklab.azureedge.net/files/reports/2022/pdf/2022_Work_Trend_Index_Annual_Repo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ica.macieir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viva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3" ma:contentTypeDescription="Create a new document." ma:contentTypeScope="" ma:versionID="e915643705cb6e9307568f0c62055323">
  <xsd:schema xmlns:xsd="http://www.w3.org/2001/XMLSchema" xmlns:xs="http://www.w3.org/2001/XMLSchema" xmlns:p="http://schemas.microsoft.com/office/2006/metadata/properties" xmlns:ns2="f23aab67-f51e-4357-8132-e1540e5e9975" xmlns:ns3="9fa24679-e5a2-44db-8f7e-ac8928d31221" targetNamespace="http://schemas.microsoft.com/office/2006/metadata/properties" ma:root="true" ma:fieldsID="2d4f3dde83e49019d6f9897f9ed840b6" ns2:_="" ns3:_=""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a24679-e5a2-44db-8f7e-ac8928d31221">
      <UserInfo>
        <DisplayName>Paula Fernandes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86EB6-ECC0-4C21-B493-940E561F4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3816-662C-49C2-996E-41AE33BE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DF7CA-F643-43AD-94C7-493F9A8240AF}">
  <ds:schemaRefs>
    <ds:schemaRef ds:uri="http://schemas.microsoft.com/office/2006/metadata/properties"/>
    <ds:schemaRef ds:uri="http://schemas.microsoft.com/office/infopath/2007/PartnerControls"/>
    <ds:schemaRef ds:uri="9fa24679-e5a2-44db-8f7e-ac8928d31221"/>
  </ds:schemaRefs>
</ds:datastoreItem>
</file>

<file path=customXml/itemProps4.xml><?xml version="1.0" encoding="utf-8"?>
<ds:datastoreItem xmlns:ds="http://schemas.openxmlformats.org/officeDocument/2006/customXml" ds:itemID="{0538A9FC-D39C-4BA0-9487-65D0BC567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Links>
    <vt:vector size="42" baseType="variant">
      <vt:variant>
        <vt:i4>3407886</vt:i4>
      </vt:variant>
      <vt:variant>
        <vt:i4>18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15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s://msedu.eventcore.com/</vt:lpwstr>
      </vt:variant>
      <vt:variant>
        <vt:lpwstr/>
      </vt:variant>
      <vt:variant>
        <vt:i4>7143441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NGU4MGU5MzYtM2EzYi00NDVjLTk5ZjktNjBmZDNlN2I3ODc0%40thread.v2/0?context=%7b%22Tid%22%3a%2272f988bf-86f1-41af-91ab-2d7cd011db47%22%2c%22Oid%22%3a%22fed4dde4-8096-4891-a6b6-18ff315b5836%22%7d</vt:lpwstr>
      </vt:variant>
      <vt:variant>
        <vt:lpwstr/>
      </vt:variant>
      <vt:variant>
        <vt:i4>6684682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meeting_Yzg0MWE0NmEtMTM2Ny00ODhiLThkZGUtMTlmNGQzZWQ2ODU1%40thread.v2/0?context=%7b%22Tid%22%3a%2272f988bf-86f1-41af-91ab-2d7cd011db47%22%2c%22Oid%22%3a%22fed4dde4-8096-4891-a6b6-18ff315b5836%22%7d</vt:lpwstr>
      </vt:variant>
      <vt:variant>
        <vt:lpwstr/>
      </vt:variant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s://education.microsoft.com/en-us/resource/1703c312?msclkid=4050b5a9d14911ec9398198129690025</vt:lpwstr>
      </vt:variant>
      <vt:variant>
        <vt:lpwstr/>
      </vt:variant>
      <vt:variant>
        <vt:i4>1376275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education/school-leaders/showcase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élix</dc:creator>
  <cp:keywords/>
  <dc:description/>
  <cp:lastModifiedBy>Francisco Costa</cp:lastModifiedBy>
  <cp:revision>232</cp:revision>
  <dcterms:created xsi:type="dcterms:W3CDTF">2022-05-09T18:06:00Z</dcterms:created>
  <dcterms:modified xsi:type="dcterms:W3CDTF">2022-05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</Properties>
</file>